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FB80" w14:textId="3BB00627" w:rsidR="000213EE" w:rsidRDefault="00801879" w:rsidP="00441B45">
      <w:pPr>
        <w:jc w:val="center"/>
        <w:rPr>
          <w:b/>
          <w:sz w:val="32"/>
        </w:rPr>
      </w:pPr>
      <w:r>
        <w:rPr>
          <w:b/>
          <w:sz w:val="32"/>
        </w:rPr>
        <w:t>Doda</w:t>
      </w:r>
      <w:r w:rsidR="0087627E">
        <w:rPr>
          <w:b/>
          <w:sz w:val="32"/>
        </w:rPr>
        <w:t>tek s</w:t>
      </w:r>
      <w:r w:rsidR="000213EE">
        <w:rPr>
          <w:b/>
          <w:sz w:val="32"/>
        </w:rPr>
        <w:t>měrnice k veřejně vyhlášenému přijímacímu řízení</w:t>
      </w:r>
    </w:p>
    <w:p w14:paraId="7B07F3EB" w14:textId="1904502A" w:rsidR="00542D73" w:rsidRDefault="00542D73" w:rsidP="00441B45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41B45">
        <w:rPr>
          <w:b/>
          <w:sz w:val="32"/>
        </w:rPr>
        <w:t>21</w:t>
      </w:r>
      <w:r>
        <w:rPr>
          <w:b/>
          <w:sz w:val="32"/>
        </w:rPr>
        <w:t>/202</w:t>
      </w:r>
      <w:r w:rsidR="00441B45">
        <w:rPr>
          <w:b/>
          <w:sz w:val="32"/>
        </w:rPr>
        <w:t>2</w:t>
      </w:r>
    </w:p>
    <w:p w14:paraId="68D82188" w14:textId="3ADC3617" w:rsidR="00A7585E" w:rsidRDefault="00A7585E" w:rsidP="000213EE">
      <w:pPr>
        <w:jc w:val="center"/>
        <w:rPr>
          <w:b/>
        </w:rPr>
      </w:pPr>
    </w:p>
    <w:p w14:paraId="468B5BE9" w14:textId="77777777" w:rsidR="000213EE" w:rsidRDefault="000213EE" w:rsidP="000213EE">
      <w:pPr>
        <w:jc w:val="center"/>
        <w:rPr>
          <w:b/>
          <w:sz w:val="32"/>
        </w:rPr>
      </w:pPr>
    </w:p>
    <w:p w14:paraId="6B51DCFF" w14:textId="69E20F00" w:rsidR="000518B8" w:rsidRPr="00A51FF2" w:rsidRDefault="0016443E" w:rsidP="00A51FF2">
      <w:pPr>
        <w:rPr>
          <w:b/>
          <w:sz w:val="32"/>
        </w:rPr>
      </w:pPr>
      <w:r>
        <w:t xml:space="preserve">pro </w:t>
      </w:r>
      <w:r>
        <w:rPr>
          <w:b/>
        </w:rPr>
        <w:t xml:space="preserve">bakalářské </w:t>
      </w:r>
      <w:r>
        <w:t>studijní programy</w:t>
      </w:r>
      <w:r w:rsidR="00A27ECD">
        <w:t>:</w:t>
      </w:r>
    </w:p>
    <w:p w14:paraId="5483C641" w14:textId="61FBA26C" w:rsidR="005052C5" w:rsidRDefault="00441B45" w:rsidP="000518B8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441B45">
        <w:rPr>
          <w:b/>
        </w:rPr>
        <w:t>Všeobecné oš</w:t>
      </w:r>
      <w:r w:rsidR="005052C5" w:rsidRPr="00441B45">
        <w:rPr>
          <w:b/>
        </w:rPr>
        <w:t>etřovatelství</w:t>
      </w:r>
      <w:r w:rsidR="005052C5" w:rsidRPr="00777FE6">
        <w:t xml:space="preserve"> </w:t>
      </w:r>
      <w:r w:rsidR="005052C5">
        <w:t xml:space="preserve">– forma studia </w:t>
      </w:r>
      <w:r w:rsidR="005052C5">
        <w:rPr>
          <w:b/>
        </w:rPr>
        <w:t>prezenční</w:t>
      </w:r>
      <w:r w:rsidR="005052C5">
        <w:t xml:space="preserve"> a </w:t>
      </w:r>
      <w:r w:rsidR="005052C5" w:rsidRPr="000465E6">
        <w:rPr>
          <w:b/>
        </w:rPr>
        <w:t>kombinovaná</w:t>
      </w:r>
      <w:r w:rsidR="005052C5" w:rsidRPr="00C467A8">
        <w:t>,</w:t>
      </w:r>
    </w:p>
    <w:p w14:paraId="54E6BF17" w14:textId="54499B08" w:rsidR="009518AE" w:rsidRDefault="000518B8" w:rsidP="0087627E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rPr>
          <w:b/>
        </w:rPr>
        <w:t>Porodní asistence</w:t>
      </w:r>
      <w:r w:rsidR="00441B45" w:rsidRPr="00777FE6">
        <w:t xml:space="preserve"> </w:t>
      </w:r>
      <w:r w:rsidR="00121C75">
        <w:t>–</w:t>
      </w:r>
      <w:r w:rsidR="000465E6">
        <w:t xml:space="preserve"> forma studia </w:t>
      </w:r>
      <w:r w:rsidR="000465E6">
        <w:rPr>
          <w:b/>
        </w:rPr>
        <w:t>prezenční</w:t>
      </w:r>
      <w:r w:rsidR="00441B45">
        <w:t>.</w:t>
      </w:r>
    </w:p>
    <w:p w14:paraId="2FCA1CB0" w14:textId="4343C887" w:rsidR="00BA7FFB" w:rsidRDefault="00D67F7E" w:rsidP="004D7411">
      <w:pPr>
        <w:spacing w:before="240"/>
        <w:jc w:val="both"/>
      </w:pPr>
      <w:r>
        <w:t xml:space="preserve">Schváleno Akademickým senátem Fakulty humanitních studií </w:t>
      </w:r>
      <w:r w:rsidR="009D7455" w:rsidRPr="000A133E">
        <w:rPr>
          <w:szCs w:val="23"/>
        </w:rPr>
        <w:t>Univerzity Tomáše Bati</w:t>
      </w:r>
      <w:r>
        <w:t xml:space="preserve"> ve Zlíně </w:t>
      </w:r>
      <w:r w:rsidRPr="00894BCF">
        <w:t xml:space="preserve">dne </w:t>
      </w:r>
      <w:r w:rsidR="00C154B3">
        <w:t>(bude doplněno).</w:t>
      </w:r>
    </w:p>
    <w:p w14:paraId="03E1C9D6" w14:textId="77777777" w:rsidR="0087627E" w:rsidRDefault="0087627E" w:rsidP="0087627E">
      <w:pPr>
        <w:ind w:right="23"/>
        <w:rPr>
          <w:b/>
          <w:bCs/>
        </w:rPr>
      </w:pPr>
    </w:p>
    <w:p w14:paraId="6442771F" w14:textId="516878DD" w:rsidR="009518AE" w:rsidRPr="0087627E" w:rsidRDefault="0087627E" w:rsidP="0087627E">
      <w:pPr>
        <w:ind w:right="23"/>
        <w:rPr>
          <w:b/>
          <w:bCs/>
        </w:rPr>
      </w:pPr>
      <w:r w:rsidRPr="008B3CF9">
        <w:rPr>
          <w:b/>
          <w:bCs/>
        </w:rPr>
        <w:t>Tímto dodatkem se následujícím způsobem upravuje:</w:t>
      </w:r>
    </w:p>
    <w:p w14:paraId="77BB501F" w14:textId="77777777" w:rsidR="00BA7FFB" w:rsidRPr="00894BCF" w:rsidRDefault="00BA7FFB" w:rsidP="00BA7FFB">
      <w:pPr>
        <w:rPr>
          <w:b/>
          <w:bCs/>
        </w:rPr>
      </w:pPr>
    </w:p>
    <w:p w14:paraId="0716D6CC" w14:textId="22988FE4" w:rsidR="00432AFD" w:rsidRPr="0087627E" w:rsidRDefault="0087627E" w:rsidP="0087627E">
      <w:pPr>
        <w:pStyle w:val="Odstavecseseznamem"/>
        <w:numPr>
          <w:ilvl w:val="0"/>
          <w:numId w:val="16"/>
        </w:numPr>
        <w:ind w:left="284"/>
        <w:rPr>
          <w:b/>
          <w:bCs/>
        </w:rPr>
      </w:pPr>
      <w:r w:rsidRPr="0087627E">
        <w:rPr>
          <w:bCs/>
          <w:szCs w:val="24"/>
        </w:rPr>
        <w:t xml:space="preserve">Znění bodu </w:t>
      </w:r>
      <w:r w:rsidRPr="0087627E">
        <w:rPr>
          <w:b/>
          <w:bCs/>
          <w:szCs w:val="24"/>
        </w:rPr>
        <w:t>1.</w:t>
      </w:r>
      <w:r>
        <w:rPr>
          <w:bCs/>
          <w:szCs w:val="24"/>
        </w:rPr>
        <w:t xml:space="preserve"> </w:t>
      </w:r>
      <w:r w:rsidR="00C467A8" w:rsidRPr="0087627E">
        <w:rPr>
          <w:b/>
          <w:bCs/>
        </w:rPr>
        <w:t>Obecné informace</w:t>
      </w:r>
    </w:p>
    <w:p w14:paraId="123B05C3" w14:textId="6D738C2C" w:rsidR="00F925A9" w:rsidRPr="00FC73FA" w:rsidRDefault="0016443E">
      <w:pPr>
        <w:spacing w:before="120"/>
        <w:jc w:val="both"/>
        <w:rPr>
          <w:b/>
          <w:rPrChange w:id="0" w:author="Uživatel" w:date="2021-05-02T09:23:00Z">
            <w:rPr>
              <w:szCs w:val="24"/>
            </w:rPr>
          </w:rPrChange>
        </w:rPr>
        <w:pPrChange w:id="1" w:author="Uživatel" w:date="2021-05-02T09:23:00Z">
          <w:pPr>
            <w:spacing w:before="120"/>
            <w:ind w:right="23"/>
            <w:jc w:val="both"/>
          </w:pPr>
        </w:pPrChange>
      </w:pPr>
      <w:r w:rsidRPr="00944CCC">
        <w:rPr>
          <w:szCs w:val="24"/>
        </w:rPr>
        <w:t xml:space="preserve">Studijní programy jsou uskutečňovány Fakultou humanitních studií </w:t>
      </w:r>
      <w:r w:rsidR="00704B67" w:rsidRPr="00944CCC">
        <w:rPr>
          <w:szCs w:val="24"/>
        </w:rPr>
        <w:t>(dále jen „FHS“)</w:t>
      </w:r>
      <w:r w:rsidR="00704B67">
        <w:rPr>
          <w:szCs w:val="24"/>
        </w:rPr>
        <w:t xml:space="preserve"> </w:t>
      </w:r>
      <w:r w:rsidRPr="00944CCC">
        <w:rPr>
          <w:szCs w:val="24"/>
        </w:rPr>
        <w:t>Univerzity Tomáše Bati ve</w:t>
      </w:r>
      <w:r w:rsidR="00346836">
        <w:rPr>
          <w:szCs w:val="24"/>
        </w:rPr>
        <w:t> </w:t>
      </w:r>
      <w:r w:rsidRPr="00944CCC">
        <w:rPr>
          <w:szCs w:val="24"/>
        </w:rPr>
        <w:t>Zlíně (dále jen „</w:t>
      </w:r>
      <w:r w:rsidR="00704B67">
        <w:rPr>
          <w:szCs w:val="24"/>
        </w:rPr>
        <w:t>UTB</w:t>
      </w:r>
      <w:r w:rsidRPr="00944CCC">
        <w:rPr>
          <w:szCs w:val="24"/>
        </w:rPr>
        <w:t xml:space="preserve">“). Při přijímacím řízení postupuje FHS podle § </w:t>
      </w:r>
      <w:r w:rsidR="0084730E" w:rsidRPr="00944CCC">
        <w:rPr>
          <w:szCs w:val="24"/>
        </w:rPr>
        <w:t>4</w:t>
      </w:r>
      <w:r w:rsidR="00CD5607" w:rsidRPr="00944CCC">
        <w:rPr>
          <w:szCs w:val="24"/>
        </w:rPr>
        <w:t>8</w:t>
      </w:r>
      <w:r w:rsidR="0084730E" w:rsidRPr="00944CCC">
        <w:rPr>
          <w:szCs w:val="24"/>
        </w:rPr>
        <w:t xml:space="preserve"> a</w:t>
      </w:r>
      <w:r w:rsidR="00CD5607" w:rsidRPr="00944CCC">
        <w:rPr>
          <w:szCs w:val="24"/>
        </w:rPr>
        <w:t>ž</w:t>
      </w:r>
      <w:r w:rsidR="0084730E" w:rsidRPr="00944CCC">
        <w:rPr>
          <w:szCs w:val="24"/>
        </w:rPr>
        <w:t xml:space="preserve"> § </w:t>
      </w:r>
      <w:r w:rsidRPr="00944CCC">
        <w:rPr>
          <w:szCs w:val="24"/>
        </w:rPr>
        <w:t xml:space="preserve">50 </w:t>
      </w:r>
      <w:r w:rsidR="001D5F9D" w:rsidRPr="00944CCC">
        <w:rPr>
          <w:szCs w:val="24"/>
        </w:rPr>
        <w:t>zákona č.</w:t>
      </w:r>
      <w:r w:rsidR="00346836">
        <w:rPr>
          <w:szCs w:val="24"/>
        </w:rPr>
        <w:t> </w:t>
      </w:r>
      <w:r w:rsidR="001D5F9D" w:rsidRPr="00944CCC">
        <w:rPr>
          <w:szCs w:val="24"/>
        </w:rPr>
        <w:t xml:space="preserve">111/1998 Sb., o </w:t>
      </w:r>
      <w:r w:rsidR="001D5F9D" w:rsidRPr="00FC73FA">
        <w:rPr>
          <w:szCs w:val="24"/>
        </w:rPr>
        <w:t>vysokých školách a o změně a doplnění dalších zákonů (zákon o</w:t>
      </w:r>
      <w:r w:rsidR="00E36C36" w:rsidRPr="00FC73FA">
        <w:rPr>
          <w:szCs w:val="24"/>
        </w:rPr>
        <w:t> </w:t>
      </w:r>
      <w:r w:rsidR="001D5F9D" w:rsidRPr="00FC73FA">
        <w:rPr>
          <w:szCs w:val="24"/>
        </w:rPr>
        <w:t>vysokých školách), v</w:t>
      </w:r>
      <w:r w:rsidR="00DB3490" w:rsidRPr="00FC73FA">
        <w:rPr>
          <w:szCs w:val="24"/>
        </w:rPr>
        <w:t xml:space="preserve"> platném</w:t>
      </w:r>
      <w:r w:rsidR="001D5F9D" w:rsidRPr="00FC73FA">
        <w:rPr>
          <w:szCs w:val="24"/>
        </w:rPr>
        <w:t xml:space="preserve"> znění (dále jen „zákon“)</w:t>
      </w:r>
      <w:r w:rsidR="00704B67" w:rsidRPr="00FC73FA">
        <w:rPr>
          <w:szCs w:val="24"/>
        </w:rPr>
        <w:t>,</w:t>
      </w:r>
      <w:r w:rsidR="00AD7771" w:rsidRPr="00FC73FA">
        <w:rPr>
          <w:szCs w:val="24"/>
        </w:rPr>
        <w:t xml:space="preserve"> </w:t>
      </w:r>
      <w:r w:rsidR="009518AE" w:rsidRPr="00FC73FA">
        <w:rPr>
          <w:szCs w:val="24"/>
        </w:rPr>
        <w:t xml:space="preserve">dále podle Rozhodnutí MŠMT o zvláštních oprávněních veřejných a soukromých vysokých škol při mimořádné situaci </w:t>
      </w:r>
      <w:r w:rsidR="00AD7771" w:rsidRPr="00FC73FA">
        <w:t>a</w:t>
      </w:r>
      <w:r w:rsidR="00963B44" w:rsidRPr="00FC73FA">
        <w:t> </w:t>
      </w:r>
      <w:r w:rsidR="00AD7771" w:rsidRPr="00FC73FA">
        <w:t>v souladu s příslušnými ustanoveními Statutu Univerzity Tomáše Bati ve Zlíně</w:t>
      </w:r>
      <w:r w:rsidR="00704B67" w:rsidRPr="00FC73FA">
        <w:t xml:space="preserve"> (dále jen „statut“)</w:t>
      </w:r>
      <w:r w:rsidR="00777FE6" w:rsidRPr="00FC73FA">
        <w:t>.</w:t>
      </w:r>
      <w:r w:rsidR="00704B67" w:rsidRPr="00FC73FA">
        <w:rPr>
          <w:szCs w:val="24"/>
        </w:rPr>
        <w:t xml:space="preserve"> </w:t>
      </w:r>
      <w:ins w:id="2" w:author="Uživatel" w:date="2021-05-05T08:28:00Z">
        <w:r w:rsidR="009C1BEF" w:rsidRPr="009C1BEF">
          <w:rPr>
            <w:szCs w:val="24"/>
          </w:rPr>
          <w:t>Ke studiu mohou být přijati pouze uchazeči s úplným středoškolským vzděláním získaným do stanoveného termínu zápisu do studia.</w:t>
        </w:r>
        <w:r w:rsidR="009C1BEF" w:rsidRPr="0081271A">
          <w:t xml:space="preserve"> Další podmínkou pro přijetí je úspěšné absolvování Národních srovnávacích zkoušek</w:t>
        </w:r>
        <w:r w:rsidR="009C1BEF" w:rsidRPr="00944CCC">
          <w:rPr>
            <w:szCs w:val="24"/>
          </w:rPr>
          <w:t xml:space="preserve"> (dále jen „NSZ“), jejichž účelem je ověřit předpoklady uchazeče o</w:t>
        </w:r>
        <w:r w:rsidR="009C1BEF">
          <w:rPr>
            <w:szCs w:val="24"/>
          </w:rPr>
          <w:t> </w:t>
        </w:r>
        <w:r w:rsidR="009C1BEF" w:rsidRPr="00944CCC">
          <w:rPr>
            <w:szCs w:val="24"/>
          </w:rPr>
          <w:t xml:space="preserve">studium, zejména posoudit jeho </w:t>
        </w:r>
        <w:r w:rsidR="009C1BEF">
          <w:rPr>
            <w:szCs w:val="24"/>
          </w:rPr>
          <w:t>znalosti</w:t>
        </w:r>
        <w:r w:rsidR="009C1BEF" w:rsidRPr="00944CCC">
          <w:rPr>
            <w:szCs w:val="24"/>
          </w:rPr>
          <w:t xml:space="preserve"> a schopnosti ke studiu. U uchazečů o studium</w:t>
        </w:r>
        <w:r w:rsidR="009C1BEF">
          <w:rPr>
            <w:szCs w:val="24"/>
          </w:rPr>
          <w:t xml:space="preserve"> v prezenční formě </w:t>
        </w:r>
        <w:r w:rsidR="009C1BEF" w:rsidRPr="00944CCC">
          <w:rPr>
            <w:szCs w:val="24"/>
          </w:rPr>
          <w:t>se předpokládá znalost anglického j</w:t>
        </w:r>
        <w:bookmarkStart w:id="3" w:name="_GoBack"/>
        <w:bookmarkEnd w:id="3"/>
        <w:r w:rsidR="009C1BEF" w:rsidRPr="00944CCC">
          <w:rPr>
            <w:szCs w:val="24"/>
          </w:rPr>
          <w:t>azyka</w:t>
        </w:r>
        <w:r w:rsidR="009C1BEF">
          <w:rPr>
            <w:szCs w:val="24"/>
          </w:rPr>
          <w:t xml:space="preserve"> minimálně </w:t>
        </w:r>
        <w:r w:rsidR="009C1BEF">
          <w:t>na úrovni A2 podle Společného evropského referenčního rámce pro jazyky</w:t>
        </w:r>
        <w:r w:rsidR="009C1BEF" w:rsidRPr="00944CCC">
          <w:rPr>
            <w:szCs w:val="24"/>
          </w:rPr>
          <w:t>.</w:t>
        </w:r>
      </w:ins>
    </w:p>
    <w:p w14:paraId="2B719EDC" w14:textId="77777777" w:rsidR="00A96D6B" w:rsidRPr="00FC73FA" w:rsidRDefault="00A96D6B" w:rsidP="00A96D6B">
      <w:pPr>
        <w:ind w:right="23"/>
        <w:jc w:val="both"/>
        <w:rPr>
          <w:szCs w:val="24"/>
        </w:rPr>
      </w:pPr>
    </w:p>
    <w:p w14:paraId="7D58BF69" w14:textId="1A1E5312" w:rsidR="00432AFD" w:rsidRPr="00FC73FA" w:rsidRDefault="0087627E" w:rsidP="00A96D6B">
      <w:pPr>
        <w:jc w:val="both"/>
        <w:rPr>
          <w:b/>
          <w:color w:val="000000"/>
        </w:rPr>
      </w:pPr>
      <w:r w:rsidRPr="00FC73FA">
        <w:rPr>
          <w:color w:val="000000"/>
        </w:rPr>
        <w:t xml:space="preserve"> - Znění bodu</w:t>
      </w:r>
      <w:r w:rsidRPr="00FC73FA">
        <w:rPr>
          <w:b/>
          <w:color w:val="000000"/>
        </w:rPr>
        <w:t xml:space="preserve"> </w:t>
      </w:r>
      <w:r w:rsidR="00432AFD" w:rsidRPr="00FC73FA">
        <w:rPr>
          <w:b/>
          <w:color w:val="000000"/>
        </w:rPr>
        <w:t>2. Podmínky přijetí</w:t>
      </w:r>
    </w:p>
    <w:p w14:paraId="77974A76" w14:textId="6C05288B" w:rsidR="008A4792" w:rsidRDefault="00432AFD" w:rsidP="009518AE">
      <w:pPr>
        <w:spacing w:before="120"/>
        <w:jc w:val="both"/>
        <w:rPr>
          <w:szCs w:val="24"/>
        </w:rPr>
      </w:pPr>
      <w:r w:rsidRPr="00FC73FA">
        <w:t xml:space="preserve">2.2 </w:t>
      </w:r>
      <w:r w:rsidR="007C4350" w:rsidRPr="00FC73FA">
        <w:rPr>
          <w:szCs w:val="24"/>
        </w:rPr>
        <w:t>Uchazeč navržený na přijetí odevzdá</w:t>
      </w:r>
      <w:r w:rsidR="007C4350" w:rsidRPr="00FC73FA">
        <w:rPr>
          <w:b/>
          <w:szCs w:val="24"/>
        </w:rPr>
        <w:t xml:space="preserve"> </w:t>
      </w:r>
      <w:r w:rsidR="00BA1630" w:rsidRPr="00FC73FA">
        <w:rPr>
          <w:szCs w:val="24"/>
        </w:rPr>
        <w:t>nejpozději</w:t>
      </w:r>
      <w:r w:rsidR="00BA1630" w:rsidRPr="00FC73FA">
        <w:rPr>
          <w:b/>
          <w:szCs w:val="24"/>
        </w:rPr>
        <w:t xml:space="preserve"> </w:t>
      </w:r>
      <w:r w:rsidR="007C4350" w:rsidRPr="00FC73FA">
        <w:rPr>
          <w:szCs w:val="24"/>
        </w:rPr>
        <w:t xml:space="preserve">u zápisu ke studiu úředně ověřenou kopii maturitního vysvědčení a rovněž </w:t>
      </w:r>
      <w:hyperlink r:id="rId8" w:history="1">
        <w:r w:rsidR="00D11607" w:rsidRPr="00FC73FA">
          <w:rPr>
            <w:rStyle w:val="Hypertextovodkaz"/>
            <w:b/>
            <w:i/>
            <w:szCs w:val="24"/>
          </w:rPr>
          <w:t>Lékařský posudek</w:t>
        </w:r>
        <w:r w:rsidR="007C4350" w:rsidRPr="00FC73FA">
          <w:rPr>
            <w:rStyle w:val="Hypertextovodkaz"/>
            <w:b/>
            <w:i/>
            <w:szCs w:val="24"/>
          </w:rPr>
          <w:t xml:space="preserve"> o zdravotní způsobilosti ke vzdělávání</w:t>
        </w:r>
      </w:hyperlink>
      <w:r w:rsidR="007C4350" w:rsidRPr="00FC73FA">
        <w:rPr>
          <w:rStyle w:val="Hypertextovodkaz"/>
          <w:b/>
          <w:i/>
          <w:u w:val="none"/>
        </w:rPr>
        <w:t xml:space="preserve"> </w:t>
      </w:r>
      <w:r w:rsidR="007C4350" w:rsidRPr="00FC73FA">
        <w:rPr>
          <w:szCs w:val="24"/>
        </w:rPr>
        <w:t xml:space="preserve">potvrzující zdravotní způsobilost ke studiu a výkonu praxe. </w:t>
      </w:r>
      <w:r w:rsidR="009518AE" w:rsidRPr="00FC73FA">
        <w:rPr>
          <w:szCs w:val="24"/>
        </w:rPr>
        <w:t xml:space="preserve">Nemůže-li uchazeč, který splnil </w:t>
      </w:r>
      <w:r w:rsidR="009518AE" w:rsidRPr="00FC73FA">
        <w:rPr>
          <w:bCs/>
          <w:szCs w:val="24"/>
        </w:rPr>
        <w:t xml:space="preserve">ostatní podmínky přijetí ke studiu ve studijním programu, předložit tento doklad, lze jej </w:t>
      </w:r>
      <w:r w:rsidR="009518AE" w:rsidRPr="00FC73FA">
        <w:rPr>
          <w:b/>
          <w:bCs/>
          <w:szCs w:val="24"/>
        </w:rPr>
        <w:t>přijmout a zapsat do studia podmíněně</w:t>
      </w:r>
      <w:r w:rsidR="009518AE" w:rsidRPr="00FC73FA">
        <w:rPr>
          <w:bCs/>
          <w:szCs w:val="24"/>
        </w:rPr>
        <w:t>. Pokud podmíněně zapsaný uchazeč nepředloží úředně ověřenou kopii maturitního vysvědčení nejpozději do 90 dnů</w:t>
      </w:r>
      <w:r w:rsidR="009518AE">
        <w:rPr>
          <w:bCs/>
          <w:szCs w:val="24"/>
        </w:rPr>
        <w:t xml:space="preserve"> po začátku akademického roku 2021/2022</w:t>
      </w:r>
      <w:r w:rsidR="00963B44">
        <w:rPr>
          <w:bCs/>
          <w:szCs w:val="24"/>
        </w:rPr>
        <w:t>,</w:t>
      </w:r>
      <w:r w:rsidR="009518AE">
        <w:rPr>
          <w:bCs/>
          <w:szCs w:val="24"/>
        </w:rPr>
        <w:t xml:space="preserve"> pozbude po uplynutí této lhůty přijetí ke studiu a zápis do studia platnosti a</w:t>
      </w:r>
      <w:r w:rsidR="00963B44">
        <w:rPr>
          <w:bCs/>
          <w:szCs w:val="24"/>
        </w:rPr>
        <w:t> </w:t>
      </w:r>
      <w:r w:rsidR="009518AE">
        <w:rPr>
          <w:bCs/>
          <w:szCs w:val="24"/>
        </w:rPr>
        <w:t xml:space="preserve">účinnosti a takový student se považuje za osobu, která nebyla ke studiu zapsána. </w:t>
      </w:r>
      <w:r w:rsidRPr="00894BCF">
        <w:rPr>
          <w:szCs w:val="24"/>
        </w:rPr>
        <w:t>Žádné součásti přihlášky se</w:t>
      </w:r>
      <w:r w:rsidR="003D1782">
        <w:rPr>
          <w:szCs w:val="24"/>
        </w:rPr>
        <w:t> </w:t>
      </w:r>
      <w:r w:rsidRPr="00894BCF">
        <w:rPr>
          <w:szCs w:val="24"/>
        </w:rPr>
        <w:t>uchazečům nevracejí.</w:t>
      </w:r>
    </w:p>
    <w:p w14:paraId="04E8B6B4" w14:textId="77777777" w:rsidR="00640375" w:rsidRPr="0081271A" w:rsidRDefault="00640375" w:rsidP="009518AE">
      <w:pPr>
        <w:spacing w:before="120"/>
        <w:jc w:val="both"/>
        <w:rPr>
          <w:b/>
        </w:rPr>
      </w:pPr>
    </w:p>
    <w:p w14:paraId="3CB25571" w14:textId="77777777" w:rsidR="00A2447B" w:rsidRDefault="0016443E" w:rsidP="00A2447B">
      <w:pPr>
        <w:jc w:val="both"/>
      </w:pPr>
      <w:r>
        <w:t xml:space="preserve">    </w:t>
      </w:r>
    </w:p>
    <w:p w14:paraId="2084AF5D" w14:textId="77777777" w:rsidR="00A2447B" w:rsidRDefault="00A2447B" w:rsidP="00A2447B">
      <w:pPr>
        <w:jc w:val="both"/>
      </w:pPr>
    </w:p>
    <w:p w14:paraId="1D483810" w14:textId="7FF93DA3" w:rsidR="00A2447B" w:rsidRDefault="00A2447B" w:rsidP="0081271A">
      <w:pPr>
        <w:tabs>
          <w:tab w:val="left" w:pos="5387"/>
        </w:tabs>
        <w:jc w:val="both"/>
      </w:pPr>
      <w:r>
        <w:t xml:space="preserve">         PhDr. Helena Skarupská, Ph.D.                            </w:t>
      </w:r>
      <w:r>
        <w:tab/>
        <w:t xml:space="preserve"> </w:t>
      </w:r>
      <w:r>
        <w:tab/>
      </w:r>
      <w:r w:rsidR="00DA6930">
        <w:tab/>
      </w:r>
      <w:r>
        <w:t xml:space="preserve"> Mgr. Libor Marek, Ph.D. </w:t>
      </w:r>
    </w:p>
    <w:p w14:paraId="769B76E8" w14:textId="047825D0" w:rsidR="00A2447B" w:rsidRDefault="00A2447B" w:rsidP="00A2447B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DA6930">
        <w:tab/>
      </w:r>
      <w:r>
        <w:t>děkan FHS</w:t>
      </w:r>
    </w:p>
    <w:p w14:paraId="488C809E" w14:textId="3B98F5D1" w:rsidR="0016443E" w:rsidRDefault="0016443E" w:rsidP="00A2447B">
      <w:pPr>
        <w:tabs>
          <w:tab w:val="left" w:pos="5387"/>
        </w:tabs>
        <w:jc w:val="both"/>
      </w:pPr>
    </w:p>
    <w:sectPr w:rsidR="0016443E" w:rsidSect="00DA5D09">
      <w:headerReference w:type="default" r:id="rId9"/>
      <w:footerReference w:type="default" r:id="rId10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8D90E" w14:textId="77777777" w:rsidR="00EB221B" w:rsidRDefault="00EB221B">
      <w:r>
        <w:separator/>
      </w:r>
    </w:p>
  </w:endnote>
  <w:endnote w:type="continuationSeparator" w:id="0">
    <w:p w14:paraId="44A5BFDD" w14:textId="77777777" w:rsidR="00EB221B" w:rsidRDefault="00EB221B">
      <w:r>
        <w:continuationSeparator/>
      </w:r>
    </w:p>
  </w:endnote>
  <w:endnote w:type="continuationNotice" w:id="1">
    <w:p w14:paraId="141693A8" w14:textId="77777777" w:rsidR="00EB221B" w:rsidRDefault="00EB2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E53C" w14:textId="14F20818" w:rsidR="00345418" w:rsidRPr="00345418" w:rsidRDefault="00345418" w:rsidP="00345418">
    <w:pPr>
      <w:pStyle w:val="Zpat"/>
      <w:jc w:val="center"/>
    </w:pPr>
    <w:r w:rsidRPr="00A97B10">
      <w:rPr>
        <w:i/>
      </w:rPr>
      <w:t xml:space="preserve">Verze pro </w:t>
    </w:r>
    <w:r w:rsidRPr="00345418">
      <w:rPr>
        <w:i/>
      </w:rPr>
      <w:t>zasedání</w:t>
    </w:r>
    <w:r w:rsidRPr="00A97B10">
      <w:rPr>
        <w:i/>
      </w:rPr>
      <w:t xml:space="preserve"> AS FHS dne </w:t>
    </w:r>
    <w:r w:rsidRPr="00345418">
      <w:rPr>
        <w:i/>
      </w:rPr>
      <w:t>1</w:t>
    </w:r>
    <w:r w:rsidR="00FC73FA">
      <w:rPr>
        <w:i/>
      </w:rPr>
      <w:t>2</w:t>
    </w:r>
    <w:r w:rsidRPr="00345418">
      <w:rPr>
        <w:i/>
      </w:rPr>
      <w:t xml:space="preserve">. </w:t>
    </w:r>
    <w:r w:rsidR="00FC73FA">
      <w:rPr>
        <w:i/>
      </w:rPr>
      <w:t>května</w:t>
    </w:r>
    <w:r w:rsidR="00780A50" w:rsidRPr="00345418">
      <w:rPr>
        <w:i/>
      </w:rPr>
      <w:t xml:space="preserve"> </w:t>
    </w:r>
    <w:r w:rsidRPr="00345418">
      <w:rPr>
        <w:i/>
      </w:rPr>
      <w:t>202</w:t>
    </w:r>
    <w:r w:rsidR="0087627E">
      <w:rPr>
        <w:i/>
      </w:rPr>
      <w:t>1</w:t>
    </w:r>
  </w:p>
  <w:p w14:paraId="0CC31544" w14:textId="77777777" w:rsidR="00345418" w:rsidRDefault="003454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F682" w14:textId="77777777" w:rsidR="00EB221B" w:rsidRDefault="00EB221B">
      <w:r>
        <w:separator/>
      </w:r>
    </w:p>
  </w:footnote>
  <w:footnote w:type="continuationSeparator" w:id="0">
    <w:p w14:paraId="05A784DE" w14:textId="77777777" w:rsidR="00EB221B" w:rsidRDefault="00EB221B">
      <w:r>
        <w:continuationSeparator/>
      </w:r>
    </w:p>
  </w:footnote>
  <w:footnote w:type="continuationNotice" w:id="1">
    <w:p w14:paraId="677DEE90" w14:textId="77777777" w:rsidR="00EB221B" w:rsidRDefault="00EB221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4157" w14:textId="77777777" w:rsidR="006758C8" w:rsidRDefault="006758C8">
    <w:pPr>
      <w:pStyle w:val="Zhlav"/>
      <w:rPr>
        <w:noProof/>
      </w:rPr>
    </w:pPr>
  </w:p>
  <w:p w14:paraId="21D05BE2" w14:textId="77777777" w:rsidR="00FF6878" w:rsidRDefault="00F41CDF">
    <w:pPr>
      <w:pStyle w:val="Zhlav"/>
      <w:rPr>
        <w:noProof/>
      </w:rPr>
    </w:pPr>
    <w:r>
      <w:rPr>
        <w:noProof/>
      </w:rPr>
      <w:drawing>
        <wp:inline distT="0" distB="0" distL="0" distR="0" wp14:anchorId="442C62F8" wp14:editId="75DD9457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1A632" w14:textId="77777777" w:rsidR="00FF6878" w:rsidRDefault="00FF68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496507"/>
    <w:multiLevelType w:val="hybridMultilevel"/>
    <w:tmpl w:val="24A2B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8F222CE"/>
    <w:multiLevelType w:val="hybridMultilevel"/>
    <w:tmpl w:val="FDB8090A"/>
    <w:lvl w:ilvl="0" w:tplc="86EEF9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5" w15:restartNumberingAfterBreak="0">
    <w:nsid w:val="22195BC3"/>
    <w:multiLevelType w:val="hybridMultilevel"/>
    <w:tmpl w:val="7A72F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D637C"/>
    <w:multiLevelType w:val="hybridMultilevel"/>
    <w:tmpl w:val="B19C63FA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E441614"/>
    <w:multiLevelType w:val="multilevel"/>
    <w:tmpl w:val="24A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1"/>
  </w:num>
  <w:num w:numId="14">
    <w:abstractNumId w:val="8"/>
  </w:num>
  <w:num w:numId="15">
    <w:abstractNumId w:val="5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1C12"/>
    <w:rsid w:val="00006CF5"/>
    <w:rsid w:val="0001522F"/>
    <w:rsid w:val="000165C5"/>
    <w:rsid w:val="000213EE"/>
    <w:rsid w:val="000264C0"/>
    <w:rsid w:val="0003321A"/>
    <w:rsid w:val="00035FCC"/>
    <w:rsid w:val="00043C6D"/>
    <w:rsid w:val="00043F62"/>
    <w:rsid w:val="00045C2B"/>
    <w:rsid w:val="00045E5D"/>
    <w:rsid w:val="00045F13"/>
    <w:rsid w:val="000465E6"/>
    <w:rsid w:val="000504A2"/>
    <w:rsid w:val="00050629"/>
    <w:rsid w:val="000518B8"/>
    <w:rsid w:val="000528D8"/>
    <w:rsid w:val="0005504C"/>
    <w:rsid w:val="00061875"/>
    <w:rsid w:val="000637B9"/>
    <w:rsid w:val="000662AD"/>
    <w:rsid w:val="00074DA3"/>
    <w:rsid w:val="00075328"/>
    <w:rsid w:val="00081913"/>
    <w:rsid w:val="00084782"/>
    <w:rsid w:val="0008702F"/>
    <w:rsid w:val="00091993"/>
    <w:rsid w:val="0009261E"/>
    <w:rsid w:val="000939DC"/>
    <w:rsid w:val="00096263"/>
    <w:rsid w:val="000A17F7"/>
    <w:rsid w:val="000A1CCF"/>
    <w:rsid w:val="000B658A"/>
    <w:rsid w:val="000C08A2"/>
    <w:rsid w:val="000C16D0"/>
    <w:rsid w:val="000C45C3"/>
    <w:rsid w:val="000C55DF"/>
    <w:rsid w:val="000C767B"/>
    <w:rsid w:val="000D0D90"/>
    <w:rsid w:val="000D79B7"/>
    <w:rsid w:val="000F34E8"/>
    <w:rsid w:val="000F46D1"/>
    <w:rsid w:val="000F6783"/>
    <w:rsid w:val="00115CAB"/>
    <w:rsid w:val="00120F72"/>
    <w:rsid w:val="00121C75"/>
    <w:rsid w:val="00126827"/>
    <w:rsid w:val="00131D75"/>
    <w:rsid w:val="001373EF"/>
    <w:rsid w:val="00143018"/>
    <w:rsid w:val="0014357B"/>
    <w:rsid w:val="00150719"/>
    <w:rsid w:val="001510D1"/>
    <w:rsid w:val="00153225"/>
    <w:rsid w:val="001536AF"/>
    <w:rsid w:val="0015657C"/>
    <w:rsid w:val="00160604"/>
    <w:rsid w:val="00160D8E"/>
    <w:rsid w:val="00163568"/>
    <w:rsid w:val="0016443E"/>
    <w:rsid w:val="00164B38"/>
    <w:rsid w:val="00166D3B"/>
    <w:rsid w:val="00172E72"/>
    <w:rsid w:val="001734C4"/>
    <w:rsid w:val="0017680F"/>
    <w:rsid w:val="00180C8E"/>
    <w:rsid w:val="00181302"/>
    <w:rsid w:val="001814B6"/>
    <w:rsid w:val="001821AF"/>
    <w:rsid w:val="00192DA6"/>
    <w:rsid w:val="00195067"/>
    <w:rsid w:val="001A6A4F"/>
    <w:rsid w:val="001A7224"/>
    <w:rsid w:val="001B0D63"/>
    <w:rsid w:val="001B1DFE"/>
    <w:rsid w:val="001B3EF5"/>
    <w:rsid w:val="001B3F7D"/>
    <w:rsid w:val="001B75C5"/>
    <w:rsid w:val="001C612E"/>
    <w:rsid w:val="001C777E"/>
    <w:rsid w:val="001D3A61"/>
    <w:rsid w:val="001D5F9D"/>
    <w:rsid w:val="001D7D68"/>
    <w:rsid w:val="001E05E7"/>
    <w:rsid w:val="001E1785"/>
    <w:rsid w:val="001E5EB4"/>
    <w:rsid w:val="001F0DE3"/>
    <w:rsid w:val="001F19EE"/>
    <w:rsid w:val="002011EC"/>
    <w:rsid w:val="00205511"/>
    <w:rsid w:val="00210B17"/>
    <w:rsid w:val="002128B2"/>
    <w:rsid w:val="002138A3"/>
    <w:rsid w:val="00222B72"/>
    <w:rsid w:val="00232EBA"/>
    <w:rsid w:val="002409C3"/>
    <w:rsid w:val="0024112B"/>
    <w:rsid w:val="00241400"/>
    <w:rsid w:val="00242930"/>
    <w:rsid w:val="00244144"/>
    <w:rsid w:val="0025061E"/>
    <w:rsid w:val="0025117D"/>
    <w:rsid w:val="0025562A"/>
    <w:rsid w:val="002600CA"/>
    <w:rsid w:val="00261F55"/>
    <w:rsid w:val="00267A92"/>
    <w:rsid w:val="00270CD6"/>
    <w:rsid w:val="00271038"/>
    <w:rsid w:val="00273DD4"/>
    <w:rsid w:val="00277D05"/>
    <w:rsid w:val="002823BE"/>
    <w:rsid w:val="00285D22"/>
    <w:rsid w:val="00286E8F"/>
    <w:rsid w:val="00287B77"/>
    <w:rsid w:val="00294D83"/>
    <w:rsid w:val="002A164E"/>
    <w:rsid w:val="002A47ED"/>
    <w:rsid w:val="002B2248"/>
    <w:rsid w:val="002B707A"/>
    <w:rsid w:val="002C64D4"/>
    <w:rsid w:val="002C7E11"/>
    <w:rsid w:val="002D2488"/>
    <w:rsid w:val="002E685E"/>
    <w:rsid w:val="002F0EE1"/>
    <w:rsid w:val="002F1BC7"/>
    <w:rsid w:val="002F3D20"/>
    <w:rsid w:val="002F451E"/>
    <w:rsid w:val="00301E81"/>
    <w:rsid w:val="00304EE9"/>
    <w:rsid w:val="00306576"/>
    <w:rsid w:val="0030709C"/>
    <w:rsid w:val="00307D1E"/>
    <w:rsid w:val="00314FB1"/>
    <w:rsid w:val="00320AF0"/>
    <w:rsid w:val="00322ED7"/>
    <w:rsid w:val="003258B9"/>
    <w:rsid w:val="003450FB"/>
    <w:rsid w:val="00345134"/>
    <w:rsid w:val="00345418"/>
    <w:rsid w:val="00346836"/>
    <w:rsid w:val="00347AD0"/>
    <w:rsid w:val="003506DD"/>
    <w:rsid w:val="00353A23"/>
    <w:rsid w:val="00354165"/>
    <w:rsid w:val="003616D7"/>
    <w:rsid w:val="003759B7"/>
    <w:rsid w:val="00375E7B"/>
    <w:rsid w:val="003808DB"/>
    <w:rsid w:val="003850A1"/>
    <w:rsid w:val="00397752"/>
    <w:rsid w:val="003A71D4"/>
    <w:rsid w:val="003A7905"/>
    <w:rsid w:val="003B2FA4"/>
    <w:rsid w:val="003B45B7"/>
    <w:rsid w:val="003B63D4"/>
    <w:rsid w:val="003C198E"/>
    <w:rsid w:val="003C3877"/>
    <w:rsid w:val="003C3A67"/>
    <w:rsid w:val="003C3EDA"/>
    <w:rsid w:val="003C66B6"/>
    <w:rsid w:val="003D136E"/>
    <w:rsid w:val="003D1782"/>
    <w:rsid w:val="003D762B"/>
    <w:rsid w:val="003E05CE"/>
    <w:rsid w:val="003E1159"/>
    <w:rsid w:val="003E3566"/>
    <w:rsid w:val="003E56AA"/>
    <w:rsid w:val="003E696E"/>
    <w:rsid w:val="003F16CD"/>
    <w:rsid w:val="003F69BA"/>
    <w:rsid w:val="00401288"/>
    <w:rsid w:val="00401AF7"/>
    <w:rsid w:val="004052AD"/>
    <w:rsid w:val="00405529"/>
    <w:rsid w:val="00405A4B"/>
    <w:rsid w:val="0040799D"/>
    <w:rsid w:val="004106D6"/>
    <w:rsid w:val="00416BC0"/>
    <w:rsid w:val="00416FB7"/>
    <w:rsid w:val="0042392D"/>
    <w:rsid w:val="00423F2E"/>
    <w:rsid w:val="0042467D"/>
    <w:rsid w:val="004324D7"/>
    <w:rsid w:val="00432AFD"/>
    <w:rsid w:val="00435B5E"/>
    <w:rsid w:val="00441B45"/>
    <w:rsid w:val="00443A93"/>
    <w:rsid w:val="00443DD2"/>
    <w:rsid w:val="00444490"/>
    <w:rsid w:val="00445247"/>
    <w:rsid w:val="00445AA4"/>
    <w:rsid w:val="00452FA3"/>
    <w:rsid w:val="00454001"/>
    <w:rsid w:val="00454BDB"/>
    <w:rsid w:val="00462197"/>
    <w:rsid w:val="00472273"/>
    <w:rsid w:val="00474C61"/>
    <w:rsid w:val="00484439"/>
    <w:rsid w:val="00492E1C"/>
    <w:rsid w:val="00493F11"/>
    <w:rsid w:val="004A1476"/>
    <w:rsid w:val="004A444B"/>
    <w:rsid w:val="004A4962"/>
    <w:rsid w:val="004A54ED"/>
    <w:rsid w:val="004A5BFF"/>
    <w:rsid w:val="004A7F3A"/>
    <w:rsid w:val="004B0EF6"/>
    <w:rsid w:val="004B1225"/>
    <w:rsid w:val="004B6533"/>
    <w:rsid w:val="004C034A"/>
    <w:rsid w:val="004C7FDE"/>
    <w:rsid w:val="004D1573"/>
    <w:rsid w:val="004D4712"/>
    <w:rsid w:val="004D4D98"/>
    <w:rsid w:val="004D59AA"/>
    <w:rsid w:val="004D635B"/>
    <w:rsid w:val="004D7411"/>
    <w:rsid w:val="004F6185"/>
    <w:rsid w:val="00501F6E"/>
    <w:rsid w:val="005052C5"/>
    <w:rsid w:val="00506B34"/>
    <w:rsid w:val="00507CEE"/>
    <w:rsid w:val="00511A4E"/>
    <w:rsid w:val="00511CF8"/>
    <w:rsid w:val="005157F7"/>
    <w:rsid w:val="00522FB2"/>
    <w:rsid w:val="005250F0"/>
    <w:rsid w:val="00526B59"/>
    <w:rsid w:val="00526ECB"/>
    <w:rsid w:val="0053130E"/>
    <w:rsid w:val="00534708"/>
    <w:rsid w:val="0053540F"/>
    <w:rsid w:val="005412AF"/>
    <w:rsid w:val="00542D73"/>
    <w:rsid w:val="00556097"/>
    <w:rsid w:val="00556134"/>
    <w:rsid w:val="005619D6"/>
    <w:rsid w:val="00562B65"/>
    <w:rsid w:val="005719A3"/>
    <w:rsid w:val="0057487E"/>
    <w:rsid w:val="00581791"/>
    <w:rsid w:val="00582A34"/>
    <w:rsid w:val="0059114F"/>
    <w:rsid w:val="00591811"/>
    <w:rsid w:val="00592740"/>
    <w:rsid w:val="00597AAA"/>
    <w:rsid w:val="005A0A7C"/>
    <w:rsid w:val="005A3D9F"/>
    <w:rsid w:val="005A6F9F"/>
    <w:rsid w:val="005B1004"/>
    <w:rsid w:val="005C0E48"/>
    <w:rsid w:val="005D3FAC"/>
    <w:rsid w:val="005D54DC"/>
    <w:rsid w:val="005E1E4A"/>
    <w:rsid w:val="005E2BBF"/>
    <w:rsid w:val="005E7E0C"/>
    <w:rsid w:val="005F0977"/>
    <w:rsid w:val="005F09A2"/>
    <w:rsid w:val="005F65DB"/>
    <w:rsid w:val="00601A2B"/>
    <w:rsid w:val="00603C0A"/>
    <w:rsid w:val="00611CAD"/>
    <w:rsid w:val="006131C7"/>
    <w:rsid w:val="00613858"/>
    <w:rsid w:val="0061428C"/>
    <w:rsid w:val="00614DB1"/>
    <w:rsid w:val="00621EA2"/>
    <w:rsid w:val="0062423A"/>
    <w:rsid w:val="006243C4"/>
    <w:rsid w:val="00632B74"/>
    <w:rsid w:val="00635DFA"/>
    <w:rsid w:val="00636F2F"/>
    <w:rsid w:val="00640375"/>
    <w:rsid w:val="00640CC3"/>
    <w:rsid w:val="006420AE"/>
    <w:rsid w:val="00646427"/>
    <w:rsid w:val="00652C4B"/>
    <w:rsid w:val="006540E6"/>
    <w:rsid w:val="00654DE7"/>
    <w:rsid w:val="00657C5B"/>
    <w:rsid w:val="00660B5A"/>
    <w:rsid w:val="006612E4"/>
    <w:rsid w:val="00661524"/>
    <w:rsid w:val="006654BA"/>
    <w:rsid w:val="0066606C"/>
    <w:rsid w:val="006679F0"/>
    <w:rsid w:val="00670152"/>
    <w:rsid w:val="0067114D"/>
    <w:rsid w:val="006715F5"/>
    <w:rsid w:val="006758C8"/>
    <w:rsid w:val="00676A8C"/>
    <w:rsid w:val="0068430E"/>
    <w:rsid w:val="00684E1F"/>
    <w:rsid w:val="00686420"/>
    <w:rsid w:val="0069799F"/>
    <w:rsid w:val="006A697C"/>
    <w:rsid w:val="006A7322"/>
    <w:rsid w:val="006A7684"/>
    <w:rsid w:val="006B08FB"/>
    <w:rsid w:val="006B4CBC"/>
    <w:rsid w:val="006B6C23"/>
    <w:rsid w:val="006B7DA8"/>
    <w:rsid w:val="006C0042"/>
    <w:rsid w:val="006C1DD4"/>
    <w:rsid w:val="006C21FF"/>
    <w:rsid w:val="006C2D61"/>
    <w:rsid w:val="006C31B0"/>
    <w:rsid w:val="006C367F"/>
    <w:rsid w:val="006C65C9"/>
    <w:rsid w:val="006C7354"/>
    <w:rsid w:val="006D0534"/>
    <w:rsid w:val="006D1ABE"/>
    <w:rsid w:val="006D1B67"/>
    <w:rsid w:val="006E00C2"/>
    <w:rsid w:val="006E0761"/>
    <w:rsid w:val="006E2EBA"/>
    <w:rsid w:val="006E66D9"/>
    <w:rsid w:val="006F0BCD"/>
    <w:rsid w:val="006F1D96"/>
    <w:rsid w:val="006F3181"/>
    <w:rsid w:val="006F68A2"/>
    <w:rsid w:val="00704B67"/>
    <w:rsid w:val="00706078"/>
    <w:rsid w:val="00706ED1"/>
    <w:rsid w:val="0071172B"/>
    <w:rsid w:val="00716766"/>
    <w:rsid w:val="00717869"/>
    <w:rsid w:val="00720FC4"/>
    <w:rsid w:val="0072125C"/>
    <w:rsid w:val="007333DF"/>
    <w:rsid w:val="00733AFD"/>
    <w:rsid w:val="00736A71"/>
    <w:rsid w:val="007403F0"/>
    <w:rsid w:val="00741E42"/>
    <w:rsid w:val="00742445"/>
    <w:rsid w:val="00750BBC"/>
    <w:rsid w:val="00771D56"/>
    <w:rsid w:val="00776992"/>
    <w:rsid w:val="00777FE6"/>
    <w:rsid w:val="00780A50"/>
    <w:rsid w:val="0078264D"/>
    <w:rsid w:val="007837FF"/>
    <w:rsid w:val="00786784"/>
    <w:rsid w:val="007878C2"/>
    <w:rsid w:val="007A2403"/>
    <w:rsid w:val="007A303C"/>
    <w:rsid w:val="007A61C2"/>
    <w:rsid w:val="007A723F"/>
    <w:rsid w:val="007A7CE4"/>
    <w:rsid w:val="007A7CEF"/>
    <w:rsid w:val="007B2F20"/>
    <w:rsid w:val="007B7584"/>
    <w:rsid w:val="007C2CEC"/>
    <w:rsid w:val="007C4350"/>
    <w:rsid w:val="007D29F0"/>
    <w:rsid w:val="007D4AE7"/>
    <w:rsid w:val="007D4CDD"/>
    <w:rsid w:val="007D5FFD"/>
    <w:rsid w:val="007D71A4"/>
    <w:rsid w:val="007D7894"/>
    <w:rsid w:val="007E5C4D"/>
    <w:rsid w:val="007E6E1A"/>
    <w:rsid w:val="007F60AC"/>
    <w:rsid w:val="00801879"/>
    <w:rsid w:val="00802540"/>
    <w:rsid w:val="008031D0"/>
    <w:rsid w:val="00803390"/>
    <w:rsid w:val="0081271A"/>
    <w:rsid w:val="00813E15"/>
    <w:rsid w:val="00815EE3"/>
    <w:rsid w:val="00821DDD"/>
    <w:rsid w:val="00831DCF"/>
    <w:rsid w:val="00834B70"/>
    <w:rsid w:val="008359C3"/>
    <w:rsid w:val="00841BED"/>
    <w:rsid w:val="00845BF6"/>
    <w:rsid w:val="0084730E"/>
    <w:rsid w:val="0085209F"/>
    <w:rsid w:val="00866F27"/>
    <w:rsid w:val="00867089"/>
    <w:rsid w:val="008712AD"/>
    <w:rsid w:val="0087627E"/>
    <w:rsid w:val="008762A4"/>
    <w:rsid w:val="00876C8B"/>
    <w:rsid w:val="008879B9"/>
    <w:rsid w:val="00894BCF"/>
    <w:rsid w:val="008A143D"/>
    <w:rsid w:val="008A195A"/>
    <w:rsid w:val="008A43D0"/>
    <w:rsid w:val="008A4596"/>
    <w:rsid w:val="008A4792"/>
    <w:rsid w:val="008B50B4"/>
    <w:rsid w:val="008B7F94"/>
    <w:rsid w:val="008C0C04"/>
    <w:rsid w:val="008C5B1A"/>
    <w:rsid w:val="008C77BA"/>
    <w:rsid w:val="008D5228"/>
    <w:rsid w:val="008E2DA0"/>
    <w:rsid w:val="008E36BF"/>
    <w:rsid w:val="008F4550"/>
    <w:rsid w:val="00901E17"/>
    <w:rsid w:val="009028F5"/>
    <w:rsid w:val="00912D6D"/>
    <w:rsid w:val="00922BE6"/>
    <w:rsid w:val="00923CA3"/>
    <w:rsid w:val="009256CA"/>
    <w:rsid w:val="00933205"/>
    <w:rsid w:val="00936220"/>
    <w:rsid w:val="0094152C"/>
    <w:rsid w:val="009426A2"/>
    <w:rsid w:val="00944CCC"/>
    <w:rsid w:val="00944F82"/>
    <w:rsid w:val="0094702D"/>
    <w:rsid w:val="00947762"/>
    <w:rsid w:val="00947C96"/>
    <w:rsid w:val="00950C70"/>
    <w:rsid w:val="009518AE"/>
    <w:rsid w:val="00956927"/>
    <w:rsid w:val="00957127"/>
    <w:rsid w:val="00957A71"/>
    <w:rsid w:val="009624CF"/>
    <w:rsid w:val="0096343C"/>
    <w:rsid w:val="00963B44"/>
    <w:rsid w:val="009659F6"/>
    <w:rsid w:val="00975F5B"/>
    <w:rsid w:val="00976A23"/>
    <w:rsid w:val="009848D8"/>
    <w:rsid w:val="00986C80"/>
    <w:rsid w:val="00990DA6"/>
    <w:rsid w:val="00991274"/>
    <w:rsid w:val="00993433"/>
    <w:rsid w:val="009A1A6F"/>
    <w:rsid w:val="009A4017"/>
    <w:rsid w:val="009C09BA"/>
    <w:rsid w:val="009C0A36"/>
    <w:rsid w:val="009C1BEF"/>
    <w:rsid w:val="009C688E"/>
    <w:rsid w:val="009D372C"/>
    <w:rsid w:val="009D7455"/>
    <w:rsid w:val="009E1078"/>
    <w:rsid w:val="009E4618"/>
    <w:rsid w:val="009E77EE"/>
    <w:rsid w:val="009F0FF1"/>
    <w:rsid w:val="009F29AA"/>
    <w:rsid w:val="009F3D10"/>
    <w:rsid w:val="009F6D4F"/>
    <w:rsid w:val="00A012DB"/>
    <w:rsid w:val="00A06D59"/>
    <w:rsid w:val="00A118EA"/>
    <w:rsid w:val="00A17136"/>
    <w:rsid w:val="00A204ED"/>
    <w:rsid w:val="00A20CE0"/>
    <w:rsid w:val="00A23EB6"/>
    <w:rsid w:val="00A2447B"/>
    <w:rsid w:val="00A247AD"/>
    <w:rsid w:val="00A25214"/>
    <w:rsid w:val="00A27377"/>
    <w:rsid w:val="00A27ECD"/>
    <w:rsid w:val="00A367EE"/>
    <w:rsid w:val="00A41C68"/>
    <w:rsid w:val="00A45AB9"/>
    <w:rsid w:val="00A45CD2"/>
    <w:rsid w:val="00A47163"/>
    <w:rsid w:val="00A5062D"/>
    <w:rsid w:val="00A51716"/>
    <w:rsid w:val="00A51FF2"/>
    <w:rsid w:val="00A530AA"/>
    <w:rsid w:val="00A54D0C"/>
    <w:rsid w:val="00A566F4"/>
    <w:rsid w:val="00A61A73"/>
    <w:rsid w:val="00A65DC4"/>
    <w:rsid w:val="00A71DE0"/>
    <w:rsid w:val="00A726BD"/>
    <w:rsid w:val="00A74629"/>
    <w:rsid w:val="00A7585E"/>
    <w:rsid w:val="00A77DDE"/>
    <w:rsid w:val="00A83AC5"/>
    <w:rsid w:val="00A83F44"/>
    <w:rsid w:val="00A859AE"/>
    <w:rsid w:val="00A90E45"/>
    <w:rsid w:val="00A91CED"/>
    <w:rsid w:val="00A96D6B"/>
    <w:rsid w:val="00A975F4"/>
    <w:rsid w:val="00A97B10"/>
    <w:rsid w:val="00AA1210"/>
    <w:rsid w:val="00AA239C"/>
    <w:rsid w:val="00AA54F4"/>
    <w:rsid w:val="00AA61D7"/>
    <w:rsid w:val="00AB19F4"/>
    <w:rsid w:val="00AB31D1"/>
    <w:rsid w:val="00AB6E0C"/>
    <w:rsid w:val="00AC3AE1"/>
    <w:rsid w:val="00AC424C"/>
    <w:rsid w:val="00AC7D61"/>
    <w:rsid w:val="00AD33FB"/>
    <w:rsid w:val="00AD7771"/>
    <w:rsid w:val="00AE1B27"/>
    <w:rsid w:val="00AE3B9A"/>
    <w:rsid w:val="00AE4143"/>
    <w:rsid w:val="00AE42CE"/>
    <w:rsid w:val="00AE7A91"/>
    <w:rsid w:val="00AF43FE"/>
    <w:rsid w:val="00B0216E"/>
    <w:rsid w:val="00B055F7"/>
    <w:rsid w:val="00B077F9"/>
    <w:rsid w:val="00B07EB4"/>
    <w:rsid w:val="00B2018F"/>
    <w:rsid w:val="00B22F00"/>
    <w:rsid w:val="00B24161"/>
    <w:rsid w:val="00B265F3"/>
    <w:rsid w:val="00B349D9"/>
    <w:rsid w:val="00B34DCF"/>
    <w:rsid w:val="00B37262"/>
    <w:rsid w:val="00B37FF7"/>
    <w:rsid w:val="00B52157"/>
    <w:rsid w:val="00B60EB3"/>
    <w:rsid w:val="00B672D5"/>
    <w:rsid w:val="00B77EDF"/>
    <w:rsid w:val="00B876ED"/>
    <w:rsid w:val="00B879E1"/>
    <w:rsid w:val="00B95F94"/>
    <w:rsid w:val="00B96106"/>
    <w:rsid w:val="00BA1630"/>
    <w:rsid w:val="00BA509B"/>
    <w:rsid w:val="00BA6942"/>
    <w:rsid w:val="00BA7FFB"/>
    <w:rsid w:val="00BB35F9"/>
    <w:rsid w:val="00BE00CB"/>
    <w:rsid w:val="00BE7C13"/>
    <w:rsid w:val="00BF2A8B"/>
    <w:rsid w:val="00BF521A"/>
    <w:rsid w:val="00C0028C"/>
    <w:rsid w:val="00C0092F"/>
    <w:rsid w:val="00C013E3"/>
    <w:rsid w:val="00C03A79"/>
    <w:rsid w:val="00C1472F"/>
    <w:rsid w:val="00C154B3"/>
    <w:rsid w:val="00C271A2"/>
    <w:rsid w:val="00C27A2B"/>
    <w:rsid w:val="00C31E21"/>
    <w:rsid w:val="00C354DA"/>
    <w:rsid w:val="00C40347"/>
    <w:rsid w:val="00C43243"/>
    <w:rsid w:val="00C4340A"/>
    <w:rsid w:val="00C467A8"/>
    <w:rsid w:val="00C46E69"/>
    <w:rsid w:val="00C55196"/>
    <w:rsid w:val="00C551DF"/>
    <w:rsid w:val="00C57EF2"/>
    <w:rsid w:val="00C616ED"/>
    <w:rsid w:val="00C669B7"/>
    <w:rsid w:val="00C67CEB"/>
    <w:rsid w:val="00C751C8"/>
    <w:rsid w:val="00C779D6"/>
    <w:rsid w:val="00C81D50"/>
    <w:rsid w:val="00C82AB8"/>
    <w:rsid w:val="00C92C0C"/>
    <w:rsid w:val="00CA47FB"/>
    <w:rsid w:val="00CA54BE"/>
    <w:rsid w:val="00CB1566"/>
    <w:rsid w:val="00CB1D3F"/>
    <w:rsid w:val="00CC139D"/>
    <w:rsid w:val="00CC58B4"/>
    <w:rsid w:val="00CC616F"/>
    <w:rsid w:val="00CD0FEF"/>
    <w:rsid w:val="00CD5607"/>
    <w:rsid w:val="00CD74D1"/>
    <w:rsid w:val="00CE13F1"/>
    <w:rsid w:val="00CE162D"/>
    <w:rsid w:val="00CE4F16"/>
    <w:rsid w:val="00CF3E9B"/>
    <w:rsid w:val="00CF4116"/>
    <w:rsid w:val="00D00091"/>
    <w:rsid w:val="00D02845"/>
    <w:rsid w:val="00D028B3"/>
    <w:rsid w:val="00D03AA5"/>
    <w:rsid w:val="00D04167"/>
    <w:rsid w:val="00D048DD"/>
    <w:rsid w:val="00D10ED9"/>
    <w:rsid w:val="00D11607"/>
    <w:rsid w:val="00D12775"/>
    <w:rsid w:val="00D15A2F"/>
    <w:rsid w:val="00D213D2"/>
    <w:rsid w:val="00D22C4C"/>
    <w:rsid w:val="00D26C8F"/>
    <w:rsid w:val="00D30FA5"/>
    <w:rsid w:val="00D3550A"/>
    <w:rsid w:val="00D449B2"/>
    <w:rsid w:val="00D52432"/>
    <w:rsid w:val="00D54DCB"/>
    <w:rsid w:val="00D5501F"/>
    <w:rsid w:val="00D62F35"/>
    <w:rsid w:val="00D67F7E"/>
    <w:rsid w:val="00D7259E"/>
    <w:rsid w:val="00D72650"/>
    <w:rsid w:val="00D72E26"/>
    <w:rsid w:val="00D80CFA"/>
    <w:rsid w:val="00D81B7A"/>
    <w:rsid w:val="00D82CAF"/>
    <w:rsid w:val="00D85824"/>
    <w:rsid w:val="00D9003B"/>
    <w:rsid w:val="00D90E5F"/>
    <w:rsid w:val="00D95C46"/>
    <w:rsid w:val="00DA5D09"/>
    <w:rsid w:val="00DA6930"/>
    <w:rsid w:val="00DA6CAD"/>
    <w:rsid w:val="00DB3490"/>
    <w:rsid w:val="00DC5029"/>
    <w:rsid w:val="00DD0257"/>
    <w:rsid w:val="00DE529F"/>
    <w:rsid w:val="00DF0773"/>
    <w:rsid w:val="00DF1AF5"/>
    <w:rsid w:val="00DF2499"/>
    <w:rsid w:val="00DF3EFD"/>
    <w:rsid w:val="00DF7CDF"/>
    <w:rsid w:val="00E02186"/>
    <w:rsid w:val="00E0316E"/>
    <w:rsid w:val="00E047BA"/>
    <w:rsid w:val="00E0787C"/>
    <w:rsid w:val="00E10514"/>
    <w:rsid w:val="00E11918"/>
    <w:rsid w:val="00E11CC6"/>
    <w:rsid w:val="00E171B2"/>
    <w:rsid w:val="00E1799E"/>
    <w:rsid w:val="00E21B12"/>
    <w:rsid w:val="00E239AE"/>
    <w:rsid w:val="00E32AE6"/>
    <w:rsid w:val="00E345CB"/>
    <w:rsid w:val="00E34959"/>
    <w:rsid w:val="00E36C36"/>
    <w:rsid w:val="00E5136B"/>
    <w:rsid w:val="00E546F9"/>
    <w:rsid w:val="00E56AAF"/>
    <w:rsid w:val="00E614A8"/>
    <w:rsid w:val="00E622AC"/>
    <w:rsid w:val="00E62593"/>
    <w:rsid w:val="00E71855"/>
    <w:rsid w:val="00E7552C"/>
    <w:rsid w:val="00E863D4"/>
    <w:rsid w:val="00E90DB8"/>
    <w:rsid w:val="00E9208E"/>
    <w:rsid w:val="00E9519F"/>
    <w:rsid w:val="00E9628E"/>
    <w:rsid w:val="00E97F38"/>
    <w:rsid w:val="00EA0153"/>
    <w:rsid w:val="00EA493E"/>
    <w:rsid w:val="00EA4EF8"/>
    <w:rsid w:val="00EB221B"/>
    <w:rsid w:val="00EB4EE6"/>
    <w:rsid w:val="00EC2D24"/>
    <w:rsid w:val="00EC4CF5"/>
    <w:rsid w:val="00EC5286"/>
    <w:rsid w:val="00EC62D7"/>
    <w:rsid w:val="00ED45B6"/>
    <w:rsid w:val="00EE5A27"/>
    <w:rsid w:val="00EE5E69"/>
    <w:rsid w:val="00EE6745"/>
    <w:rsid w:val="00EE6D9A"/>
    <w:rsid w:val="00EF0F97"/>
    <w:rsid w:val="00EF161F"/>
    <w:rsid w:val="00EF6C93"/>
    <w:rsid w:val="00F02647"/>
    <w:rsid w:val="00F042D5"/>
    <w:rsid w:val="00F11874"/>
    <w:rsid w:val="00F14CE3"/>
    <w:rsid w:val="00F157A9"/>
    <w:rsid w:val="00F20BD8"/>
    <w:rsid w:val="00F235C1"/>
    <w:rsid w:val="00F2373B"/>
    <w:rsid w:val="00F26A84"/>
    <w:rsid w:val="00F30C23"/>
    <w:rsid w:val="00F345ED"/>
    <w:rsid w:val="00F419BB"/>
    <w:rsid w:val="00F41CDF"/>
    <w:rsid w:val="00F446FB"/>
    <w:rsid w:val="00F45C83"/>
    <w:rsid w:val="00F45CE3"/>
    <w:rsid w:val="00F546A0"/>
    <w:rsid w:val="00F54AFC"/>
    <w:rsid w:val="00F5500B"/>
    <w:rsid w:val="00F57422"/>
    <w:rsid w:val="00F61EA7"/>
    <w:rsid w:val="00F6594E"/>
    <w:rsid w:val="00F73C1B"/>
    <w:rsid w:val="00F75077"/>
    <w:rsid w:val="00F77073"/>
    <w:rsid w:val="00F82540"/>
    <w:rsid w:val="00F83452"/>
    <w:rsid w:val="00F87B49"/>
    <w:rsid w:val="00F925A9"/>
    <w:rsid w:val="00F9373F"/>
    <w:rsid w:val="00FA1C03"/>
    <w:rsid w:val="00FA4CF5"/>
    <w:rsid w:val="00FB02AD"/>
    <w:rsid w:val="00FB15CB"/>
    <w:rsid w:val="00FC73FA"/>
    <w:rsid w:val="00FD05AA"/>
    <w:rsid w:val="00FD0DB4"/>
    <w:rsid w:val="00FD10CC"/>
    <w:rsid w:val="00FD19E9"/>
    <w:rsid w:val="00FD2535"/>
    <w:rsid w:val="00FD7CB5"/>
    <w:rsid w:val="00FE0130"/>
    <w:rsid w:val="00FE1B2C"/>
    <w:rsid w:val="00FF05DB"/>
    <w:rsid w:val="00FF61BF"/>
    <w:rsid w:val="00FF687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B0EAB"/>
  <w15:docId w15:val="{37E0D2EB-2392-444E-85E3-546B374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apple-style-span">
    <w:name w:val="apple-style-span"/>
    <w:basedOn w:val="Standardnpsmoodstavce"/>
    <w:rsid w:val="00D15A2F"/>
  </w:style>
  <w:style w:type="paragraph" w:styleId="Prosttext">
    <w:name w:val="Plain Text"/>
    <w:basedOn w:val="Normln"/>
    <w:link w:val="ProsttextChar"/>
    <w:uiPriority w:val="99"/>
    <w:unhideWhenUsed/>
    <w:rsid w:val="00AC7D6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C7D61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rsid w:val="00D82CA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3850A1"/>
    <w:rPr>
      <w:sz w:val="24"/>
    </w:rPr>
  </w:style>
  <w:style w:type="paragraph" w:styleId="Odstavecseseznamem">
    <w:name w:val="List Paragraph"/>
    <w:basedOn w:val="Normln"/>
    <w:uiPriority w:val="34"/>
    <w:qFormat/>
    <w:rsid w:val="00432AFD"/>
    <w:pPr>
      <w:ind w:left="720"/>
      <w:contextualSpacing/>
    </w:pPr>
  </w:style>
  <w:style w:type="paragraph" w:styleId="Revize">
    <w:name w:val="Revision"/>
    <w:hidden/>
    <w:uiPriority w:val="99"/>
    <w:semiHidden/>
    <w:rsid w:val="00511A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470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4847-359F-4F95-A6DC-A7AE36E7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2494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3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živatel</cp:lastModifiedBy>
  <cp:revision>2</cp:revision>
  <cp:lastPrinted>2016-10-24T06:05:00Z</cp:lastPrinted>
  <dcterms:created xsi:type="dcterms:W3CDTF">2021-05-05T06:28:00Z</dcterms:created>
  <dcterms:modified xsi:type="dcterms:W3CDTF">2021-05-05T06:28:00Z</dcterms:modified>
</cp:coreProperties>
</file>